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5D692178"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E00D0D">
        <w:rPr>
          <w:rFonts w:ascii="Arial" w:hAnsi="Arial" w:cs="Arial"/>
          <w:b/>
          <w:bCs/>
          <w:sz w:val="20"/>
          <w:szCs w:val="20"/>
        </w:rPr>
        <w:t>Kranj</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76</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0993C948"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059D7BE4" w14:textId="65390A67" w:rsidR="0033204E" w:rsidRPr="005A1C23" w:rsidRDefault="0033204E" w:rsidP="00327D69">
      <w:pPr>
        <w:numPr>
          <w:ilvl w:val="0"/>
          <w:numId w:val="23"/>
        </w:numPr>
        <w:suppressAutoHyphens/>
        <w:spacing w:line="276" w:lineRule="auto"/>
        <w:ind w:left="567"/>
        <w:jc w:val="both"/>
      </w:pPr>
      <w:r w:rsidRPr="0033204E">
        <w:rPr>
          <w:u w:val="single"/>
        </w:rPr>
        <w:t>že opravljen</w:t>
      </w:r>
      <w:r>
        <w:t xml:space="preserve"> preizkus znanja za vodenje in odločanje v prekrškovnem postopku;</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0F0C7769" w:rsidR="00327D69" w:rsidRDefault="00327D69" w:rsidP="00E93C0E">
      <w:pPr>
        <w:suppressAutoHyphens/>
        <w:spacing w:line="276" w:lineRule="auto"/>
        <w:jc w:val="both"/>
      </w:pPr>
      <w:r w:rsidRPr="005A1C23">
        <w:rPr>
          <w:b/>
        </w:rPr>
        <w:t>Zaželeno</w:t>
      </w:r>
      <w:r w:rsidRPr="005A1C23">
        <w:t xml:space="preserve"> je, da ima kandidat 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6DFF59F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77777777" w:rsidR="009E46C8" w:rsidRP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7DFB8060" w14:textId="7F5FDEA7" w:rsidR="0033204E" w:rsidRDefault="0033204E" w:rsidP="00130825">
      <w:pPr>
        <w:spacing w:line="276" w:lineRule="auto"/>
        <w:jc w:val="both"/>
      </w:pPr>
    </w:p>
    <w:p w14:paraId="1BEDB065" w14:textId="77777777" w:rsidR="0033204E" w:rsidRDefault="0033204E" w:rsidP="00130825">
      <w:pPr>
        <w:spacing w:line="276" w:lineRule="auto"/>
        <w:jc w:val="both"/>
      </w:pPr>
    </w:p>
    <w:p w14:paraId="5E251E23" w14:textId="2C08300A" w:rsidR="0033204E" w:rsidRPr="00A75D5B" w:rsidRDefault="0033204E" w:rsidP="0033204E">
      <w:pPr>
        <w:suppressAutoHyphens/>
        <w:spacing w:line="276" w:lineRule="auto"/>
        <w:jc w:val="both"/>
      </w:pPr>
      <w:r w:rsidRPr="00255162">
        <w:rPr>
          <w:b/>
        </w:rPr>
        <w:t>Prijava se obvezno odda na priloženem obrazcu »Vloga za zaposlitev«.</w:t>
      </w:r>
      <w:r w:rsidRPr="00255162">
        <w:t xml:space="preserve"> Obrazca se ne </w:t>
      </w:r>
      <w:r w:rsidRPr="00A75D5B">
        <w:t>spreminja, lahko pa se po potrebi doda vrstice za vnos podatkov.</w:t>
      </w:r>
      <w:r w:rsidRPr="0033204E">
        <w:rPr>
          <w:b/>
        </w:rPr>
        <w:t xml:space="preserve"> </w:t>
      </w:r>
      <w:r w:rsidRPr="0033204E">
        <w:rPr>
          <w:bCs/>
        </w:rPr>
        <w:t>Zaželeno</w:t>
      </w:r>
      <w:r w:rsidRPr="00255162">
        <w:t xml:space="preserve"> je, da kandidat </w:t>
      </w:r>
      <w:r>
        <w:t xml:space="preserve">k </w:t>
      </w:r>
      <w:r w:rsidRPr="00255162">
        <w:t>prijavi priloži tudi kopijo dokazila o izobrazbi (diploma), Europass življenjepis in dokazila o oprav</w:t>
      </w:r>
      <w:r w:rsidRPr="0026761B">
        <w:t>ljenih strokovnih izpitih</w:t>
      </w:r>
      <w:r>
        <w:t>.</w:t>
      </w:r>
    </w:p>
    <w:p w14:paraId="0D951399" w14:textId="77777777" w:rsidR="0033204E" w:rsidRDefault="0033204E" w:rsidP="00130825">
      <w:pPr>
        <w:spacing w:line="276" w:lineRule="auto"/>
        <w:jc w:val="both"/>
      </w:pPr>
    </w:p>
    <w:p w14:paraId="5A89018F" w14:textId="552972CC" w:rsidR="00130825" w:rsidRDefault="00130825" w:rsidP="00130825">
      <w:pPr>
        <w:spacing w:line="276" w:lineRule="auto"/>
        <w:jc w:val="both"/>
      </w:pPr>
      <w:r w:rsidRPr="00255162">
        <w:t>Izpolnjevanje zahtevanih pogojev kandidat dokazuje s predložitvijo pisne »Izjave kandidata o izpolnjevanju pogojev« (</w:t>
      </w:r>
      <w:r w:rsidR="0033204E">
        <w:t>priloga Vlogi za zaposlitev</w:t>
      </w:r>
      <w:r w:rsidRPr="00255162">
        <w:t xml:space="preserve">). Če kandidat z vpogledom v uradne evidence ne soglaša (ne podpiše izjave), mora vlogi sam priložiti ustrezna dokazila; v nasprotnem primeru </w:t>
      </w:r>
      <w:r w:rsidR="0033204E">
        <w:t>kandidat ne bo uvrščen v izbirni postopek.</w:t>
      </w:r>
    </w:p>
    <w:p w14:paraId="3225EC94" w14:textId="77777777" w:rsidR="0033204E" w:rsidRPr="00255162" w:rsidRDefault="0033204E" w:rsidP="00130825">
      <w:pPr>
        <w:spacing w:line="276" w:lineRule="auto"/>
        <w:jc w:val="both"/>
      </w:pPr>
    </w:p>
    <w:p w14:paraId="1A15CD51" w14:textId="58A115AF" w:rsidR="00586B06" w:rsidRPr="0026761B" w:rsidRDefault="0033204E" w:rsidP="0033204E">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FB0DFCB" w14:textId="77777777" w:rsidR="00183D5E" w:rsidRDefault="00183D5E" w:rsidP="00625F67">
      <w:pPr>
        <w:autoSpaceDE w:val="0"/>
        <w:spacing w:line="276" w:lineRule="auto"/>
        <w:jc w:val="both"/>
      </w:pPr>
    </w:p>
    <w:p w14:paraId="49A4C1D1" w14:textId="77777777" w:rsidR="00AD56A8" w:rsidRDefault="00AD56A8" w:rsidP="00042048">
      <w:pPr>
        <w:autoSpaceDE w:val="0"/>
        <w:spacing w:line="276" w:lineRule="auto"/>
        <w:jc w:val="both"/>
      </w:pPr>
    </w:p>
    <w:p w14:paraId="50AC453E" w14:textId="77777777" w:rsidR="0079164B" w:rsidRDefault="0079164B" w:rsidP="00042048">
      <w:pPr>
        <w:autoSpaceDE w:val="0"/>
        <w:spacing w:line="276" w:lineRule="auto"/>
        <w:jc w:val="both"/>
      </w:pPr>
    </w:p>
    <w:p w14:paraId="7BE93EF3" w14:textId="77777777" w:rsidR="0079164B" w:rsidRDefault="0079164B" w:rsidP="00042048">
      <w:pPr>
        <w:autoSpaceDE w:val="0"/>
        <w:spacing w:line="276" w:lineRule="auto"/>
        <w:jc w:val="both"/>
      </w:pPr>
    </w:p>
    <w:p w14:paraId="3E20F1E7" w14:textId="77777777" w:rsidR="0079164B" w:rsidRDefault="0079164B" w:rsidP="00042048">
      <w:pPr>
        <w:autoSpaceDE w:val="0"/>
        <w:spacing w:line="276" w:lineRule="auto"/>
        <w:jc w:val="both"/>
      </w:pPr>
    </w:p>
    <w:p w14:paraId="10ED0E0D" w14:textId="77777777" w:rsidR="0079164B" w:rsidRDefault="0079164B" w:rsidP="00042048">
      <w:pPr>
        <w:autoSpaceDE w:val="0"/>
        <w:spacing w:line="276" w:lineRule="auto"/>
        <w:jc w:val="both"/>
      </w:pPr>
    </w:p>
    <w:p w14:paraId="7140C81C" w14:textId="77777777" w:rsidR="0079164B" w:rsidRDefault="0079164B" w:rsidP="00042048">
      <w:pPr>
        <w:autoSpaceDE w:val="0"/>
        <w:spacing w:line="276" w:lineRule="auto"/>
        <w:jc w:val="both"/>
      </w:pPr>
    </w:p>
    <w:p w14:paraId="5D49CDA3" w14:textId="6CFE168E" w:rsidR="00AD56A8" w:rsidRDefault="00AD56A8" w:rsidP="00042048">
      <w:pPr>
        <w:autoSpaceDE w:val="0"/>
        <w:spacing w:line="276" w:lineRule="auto"/>
        <w:jc w:val="both"/>
      </w:pPr>
      <w:r>
        <w:t xml:space="preserve">Z izbranim kandidatom bomo sklenili pogodbo o zaposlitvi na uradniško delovno mesto »Višji nadzornik«, šifra DM: </w:t>
      </w:r>
      <w:r w:rsidR="00710E4C">
        <w:t>176</w:t>
      </w:r>
      <w:r>
        <w:t xml:space="preserve">, za nedoločen čas, </w:t>
      </w:r>
      <w:r w:rsidR="006F607E">
        <w:t xml:space="preserve">s polnim delovnim časom </w:t>
      </w:r>
      <w:r w:rsidR="006F607E" w:rsidRPr="0061023A">
        <w:t xml:space="preserve">in </w:t>
      </w:r>
      <w:r w:rsidR="006F607E">
        <w:rPr>
          <w:b/>
        </w:rPr>
        <w:t>3</w:t>
      </w:r>
      <w:r w:rsidR="006F607E" w:rsidRPr="001C574C">
        <w:rPr>
          <w:b/>
        </w:rPr>
        <w:t xml:space="preserve"> mesečnim poskusnim delom</w:t>
      </w:r>
      <w:r w:rsidR="006F607E" w:rsidRPr="0061023A">
        <w:t>. Poskusno delo se lahko podaljša v primeru začasne odsotnosti z dela</w:t>
      </w:r>
      <w:r>
        <w:t>. Izbrani kandidat bo delo opravljal v nazivu višji nadzornik III</w:t>
      </w:r>
      <w:r w:rsidR="008477E0">
        <w:t xml:space="preserve"> (izhodiščni plačni razred: 26 oz. 1.173,99€ bruto)</w:t>
      </w:r>
      <w:r>
        <w:t xml:space="preserve">, z možnostjo napredovanja v naziv višji nadzornik II in višji nadzornik I. Delo bo opravljal v poslovnih prostorih Inšpektorata RS za okolje in prostor, Območna enota </w:t>
      </w:r>
      <w:r w:rsidR="00710E4C">
        <w:t>Kranj</w:t>
      </w:r>
      <w:r>
        <w:t xml:space="preserve">, </w:t>
      </w:r>
      <w:r w:rsidR="00710E4C">
        <w:t>Slovenski trg 1</w:t>
      </w:r>
      <w:r>
        <w:t xml:space="preserve">, </w:t>
      </w:r>
      <w:r w:rsidR="00710E4C">
        <w:t>4</w:t>
      </w:r>
      <w:r>
        <w:t xml:space="preserve">000 </w:t>
      </w:r>
      <w:r w:rsidR="00710E4C">
        <w:t>Kranj</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59CCEBE9" w:rsidR="005735C6" w:rsidRDefault="005735C6" w:rsidP="005735C6">
      <w:pPr>
        <w:autoSpaceDE w:val="0"/>
        <w:spacing w:line="276" w:lineRule="auto"/>
        <w:jc w:val="both"/>
      </w:pPr>
      <w:r>
        <w:rPr>
          <w:b/>
        </w:rPr>
        <w:t>Rok za prijavo</w:t>
      </w:r>
      <w:r>
        <w:t xml:space="preserve"> je </w:t>
      </w:r>
      <w:r w:rsidR="00804AE7">
        <w:rPr>
          <w:b/>
        </w:rPr>
        <w:t>8</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E07D51"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76</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0D5F8371" w:rsidR="005735C6" w:rsidRDefault="005735C6" w:rsidP="005735C6">
      <w:pPr>
        <w:autoSpaceDE w:val="0"/>
        <w:spacing w:line="276" w:lineRule="auto"/>
        <w:jc w:val="both"/>
      </w:pPr>
      <w:r>
        <w:t xml:space="preserve">V besedilu </w:t>
      </w:r>
      <w:r w:rsidR="00713BF0">
        <w:t>javnega</w:t>
      </w:r>
      <w:r>
        <w:t xml:space="preserve">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4F4E"/>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04E"/>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13BF0"/>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4AE7"/>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477E0"/>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B79AD"/>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309E"/>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66FE7"/>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19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3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3</cp:revision>
  <cp:lastPrinted>2018-11-23T08:27:00Z</cp:lastPrinted>
  <dcterms:created xsi:type="dcterms:W3CDTF">2022-05-16T10:00:00Z</dcterms:created>
  <dcterms:modified xsi:type="dcterms:W3CDTF">2022-05-16T10:00:00Z</dcterms:modified>
</cp:coreProperties>
</file>